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  <w:gridCol w:w="2591"/>
        <w:gridCol w:w="2591"/>
        <w:gridCol w:w="2591"/>
        <w:gridCol w:w="2591"/>
        <w:gridCol w:w="2591"/>
        <w:gridCol w:w="2591"/>
      </w:tblGrid>
      <w:tr w:rsidR="004B46A7" w14:paraId="590AA50C" w14:textId="77777777" w:rsidTr="004F5C14">
        <w:tc>
          <w:tcPr>
            <w:tcW w:w="2591" w:type="dxa"/>
            <w:vMerge w:val="restart"/>
            <w:vAlign w:val="center"/>
          </w:tcPr>
          <w:p w14:paraId="66698695" w14:textId="50C9AC43" w:rsidR="004B46A7" w:rsidRPr="004F5C14" w:rsidRDefault="004B46A7" w:rsidP="004F5C14">
            <w:pPr>
              <w:rPr>
                <w:rFonts w:cstheme="minorHAnsi"/>
                <w:sz w:val="24"/>
                <w:szCs w:val="24"/>
              </w:rPr>
            </w:pPr>
            <w:r w:rsidRPr="004F5C14">
              <w:rPr>
                <w:rFonts w:cstheme="minorHAnsi"/>
                <w:sz w:val="24"/>
                <w:szCs w:val="24"/>
              </w:rPr>
              <w:t>Process Stage &amp; Steps</w:t>
            </w:r>
          </w:p>
        </w:tc>
        <w:tc>
          <w:tcPr>
            <w:tcW w:w="2591" w:type="dxa"/>
            <w:vMerge w:val="restart"/>
            <w:vAlign w:val="center"/>
          </w:tcPr>
          <w:p w14:paraId="795CE375" w14:textId="7A7DA1EE" w:rsidR="004B46A7" w:rsidRPr="004F5C14" w:rsidRDefault="004B46A7" w:rsidP="004F5C14">
            <w:pPr>
              <w:rPr>
                <w:rFonts w:cstheme="minorHAnsi"/>
                <w:sz w:val="24"/>
                <w:szCs w:val="24"/>
              </w:rPr>
            </w:pPr>
            <w:r w:rsidRPr="004F5C1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20728" w:type="dxa"/>
            <w:gridSpan w:val="8"/>
            <w:vAlign w:val="center"/>
          </w:tcPr>
          <w:p w14:paraId="65B482CB" w14:textId="2382336A" w:rsidR="004B46A7" w:rsidRPr="004F5C14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5C14">
              <w:rPr>
                <w:rFonts w:cstheme="minorHAnsi"/>
                <w:sz w:val="24"/>
                <w:szCs w:val="24"/>
              </w:rPr>
              <w:t>Parameter Source</w:t>
            </w:r>
            <w:r w:rsidR="006F2D0A" w:rsidRPr="004F5C14">
              <w:rPr>
                <w:rFonts w:cstheme="minorHAnsi"/>
                <w:sz w:val="24"/>
                <w:szCs w:val="24"/>
              </w:rPr>
              <w:t xml:space="preserve">s </w:t>
            </w:r>
            <w:r w:rsidRPr="004F5C14">
              <w:rPr>
                <w:rFonts w:cstheme="minorHAnsi"/>
                <w:sz w:val="24"/>
                <w:szCs w:val="24"/>
              </w:rPr>
              <w:t xml:space="preserve">for </w:t>
            </w:r>
            <w:r w:rsidR="006F2D0A" w:rsidRPr="004F5C14">
              <w:rPr>
                <w:rFonts w:cstheme="minorHAnsi"/>
                <w:sz w:val="24"/>
                <w:szCs w:val="24"/>
              </w:rPr>
              <w:t>E</w:t>
            </w:r>
            <w:r w:rsidRPr="004F5C14">
              <w:rPr>
                <w:rFonts w:cstheme="minorHAnsi"/>
                <w:sz w:val="24"/>
                <w:szCs w:val="24"/>
              </w:rPr>
              <w:t xml:space="preserve">ach </w:t>
            </w:r>
            <w:r w:rsidR="006F2D0A" w:rsidRPr="004F5C14">
              <w:rPr>
                <w:rFonts w:cstheme="minorHAnsi"/>
                <w:sz w:val="24"/>
                <w:szCs w:val="24"/>
              </w:rPr>
              <w:t>Identified Process Model</w:t>
            </w:r>
          </w:p>
        </w:tc>
      </w:tr>
      <w:tr w:rsidR="004B46A7" w14:paraId="0F50A58F" w14:textId="77777777" w:rsidTr="005B7C5C">
        <w:tc>
          <w:tcPr>
            <w:tcW w:w="2591" w:type="dxa"/>
            <w:vMerge/>
            <w:tcBorders>
              <w:bottom w:val="single" w:sz="4" w:space="0" w:color="auto"/>
            </w:tcBorders>
          </w:tcPr>
          <w:p w14:paraId="3D0186BA" w14:textId="1AF8AB20" w:rsidR="004B46A7" w:rsidRPr="004F5C14" w:rsidRDefault="004B46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bottom w:val="single" w:sz="4" w:space="0" w:color="auto"/>
            </w:tcBorders>
          </w:tcPr>
          <w:p w14:paraId="7E9A7305" w14:textId="57232635" w:rsidR="004B46A7" w:rsidRPr="004F5C14" w:rsidRDefault="004B46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063B84C6" w14:textId="0683327F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4F5C14">
              <w:rPr>
                <w:rFonts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4616072" w14:textId="713456E5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4F5C14">
              <w:rPr>
                <w:rFonts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16BDB7F4" w14:textId="30976B10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4F5C14">
              <w:rPr>
                <w:rFonts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0746CA82" w14:textId="743474A7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4F5C14">
              <w:rPr>
                <w:rFonts w:cstheme="minorHAns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41D39FEA" w14:textId="0C5ACD82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5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6EAAA0CF" w14:textId="1EA98A8E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6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22E80602" w14:textId="55BBC26D" w:rsidR="004B46A7" w:rsidRPr="004F5C14" w:rsidRDefault="00D63A84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A3B4847" w14:textId="244C8DBA" w:rsidR="004B46A7" w:rsidRPr="004F5C14" w:rsidRDefault="006F2D0A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F5C14">
              <w:rPr>
                <w:rFonts w:cstheme="minorHAnsi"/>
                <w:i/>
                <w:iCs/>
                <w:sz w:val="24"/>
                <w:szCs w:val="24"/>
              </w:rPr>
              <w:t>M8</w:t>
            </w:r>
          </w:p>
        </w:tc>
      </w:tr>
      <w:tr w:rsidR="003F6CA2" w14:paraId="259BCB98" w14:textId="77777777" w:rsidTr="00D63A84">
        <w:tc>
          <w:tcPr>
            <w:tcW w:w="2591" w:type="dxa"/>
            <w:tcBorders>
              <w:bottom w:val="single" w:sz="4" w:space="0" w:color="auto"/>
            </w:tcBorders>
          </w:tcPr>
          <w:p w14:paraId="1DF5B83A" w14:textId="77777777" w:rsidR="003F6CA2" w:rsidRPr="004F5C14" w:rsidRDefault="003F6C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6A94276" w14:textId="77777777" w:rsidR="003F6CA2" w:rsidRPr="004F5C14" w:rsidRDefault="003F6C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667AE50" w14:textId="04301DC1" w:rsidR="003F6CA2" w:rsidRPr="003F6CA2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CA2">
              <w:rPr>
                <w:rFonts w:cstheme="minorHAnsi"/>
                <w:sz w:val="24"/>
                <w:szCs w:val="24"/>
              </w:rPr>
              <w:t>Madamba at al. 202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6297203B" w14:textId="30388AC3" w:rsidR="003F6CA2" w:rsidRPr="003F6CA2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khtari et al. 202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ABC6A39" w14:textId="3D326839" w:rsidR="003F6CA2" w:rsidRPr="003F6CA2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 et al. 202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3F10A" w14:textId="7F442B01" w:rsidR="003F6CA2" w:rsidRPr="003F6CA2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khtari et al. 2018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0E82C86E" w14:textId="6068CF23" w:rsidR="003F6CA2" w:rsidRPr="003F6CA2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 et al. 2017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4A4FD57D" w14:textId="24B48CF8" w:rsidR="003F6CA2" w:rsidRP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5EFD">
              <w:rPr>
                <w:rFonts w:cstheme="minorHAnsi"/>
                <w:sz w:val="24"/>
                <w:szCs w:val="24"/>
              </w:rPr>
              <w:t>Allende et al. 2018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73BDF8B8" w14:textId="77777777" w:rsidR="003F6CA2" w:rsidRPr="004F5C14" w:rsidRDefault="003F6CA2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9FBA2A7" w14:textId="77777777" w:rsidR="003F6CA2" w:rsidRPr="004F5C14" w:rsidRDefault="003F6CA2" w:rsidP="004B46A7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17ADE" w14:paraId="5E66EC3A" w14:textId="77777777" w:rsidTr="00A65EFD">
        <w:tc>
          <w:tcPr>
            <w:tcW w:w="25910" w:type="dxa"/>
            <w:gridSpan w:val="10"/>
            <w:tcBorders>
              <w:bottom w:val="single" w:sz="4" w:space="0" w:color="auto"/>
            </w:tcBorders>
            <w:vAlign w:val="center"/>
          </w:tcPr>
          <w:p w14:paraId="30F26705" w14:textId="11E6B48C" w:rsidR="00817ADE" w:rsidRPr="004F5C14" w:rsidRDefault="00817ADE" w:rsidP="00817A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5C14">
              <w:rPr>
                <w:rFonts w:cstheme="minorHAnsi"/>
                <w:b/>
                <w:bCs/>
                <w:sz w:val="24"/>
                <w:szCs w:val="24"/>
              </w:rPr>
              <w:t>Primary Raw Material Production</w:t>
            </w:r>
          </w:p>
        </w:tc>
      </w:tr>
      <w:tr w:rsidR="00A65EFD" w14:paraId="17240A0A" w14:textId="77777777" w:rsidTr="00D63A84"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B7172" w14:textId="77777777" w:rsidR="00A65EFD" w:rsidRPr="005B7C5C" w:rsidRDefault="00A65EFD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C0B2A" w14:textId="77777777" w:rsidR="00A65EFD" w:rsidRPr="005B7C5C" w:rsidRDefault="00A65EFD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85218D" w14:textId="77777777" w:rsid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64E928" w14:textId="77777777" w:rsid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14937" w14:textId="77777777" w:rsid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2D131" w14:textId="77777777" w:rsid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03BB7" w14:textId="77777777" w:rsid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F9925" w14:textId="77777777" w:rsidR="00A65EFD" w:rsidRPr="005B7C5C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30D16" w14:textId="77777777" w:rsidR="00A65EFD" w:rsidRPr="005B7C5C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49ED5F" w14:textId="77777777" w:rsidR="00A65EFD" w:rsidRDefault="00A65EFD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B46A7" w14:paraId="44156A34" w14:textId="77777777" w:rsidTr="00A65EF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5CDD" w14:textId="3FA342E5" w:rsidR="004B46A7" w:rsidRPr="005B7C5C" w:rsidRDefault="00661316" w:rsidP="004F5C14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Irriga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646C" w14:textId="77828AB9" w:rsidR="004B46A7" w:rsidRPr="005B7C5C" w:rsidRDefault="00661316" w:rsidP="004F5C14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O157:H7 ratio to E. coli in irrigation wa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1D70C8" w14:textId="31DBD4A6" w:rsidR="004B46A7" w:rsidRPr="005B7C5C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7C718F" w14:textId="5979A69D" w:rsidR="004B46A7" w:rsidRPr="005B7C5C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1D710A" w14:textId="2AF9CBB9" w:rsidR="004B46A7" w:rsidRPr="005B7C5C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864A4D" w14:textId="4C094742" w:rsidR="004B46A7" w:rsidRPr="005B7C5C" w:rsidRDefault="003F6CA2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3242" w14:textId="2EF747FA" w:rsidR="004B46A7" w:rsidRPr="005B7C5C" w:rsidRDefault="005B7C5C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toson et al. 2011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DCFFD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F7B9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53BD" w14:textId="01E08292" w:rsidR="004B46A7" w:rsidRPr="005B7C5C" w:rsidRDefault="005B7C5C" w:rsidP="004B46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toson et al. 2011</w:t>
            </w:r>
          </w:p>
        </w:tc>
      </w:tr>
      <w:tr w:rsidR="00817ADE" w14:paraId="0EB261FE" w14:textId="77777777" w:rsidTr="005B7C5C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31EE1" w14:textId="691498E1" w:rsidR="00817ADE" w:rsidRPr="005B7C5C" w:rsidRDefault="00817ADE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46094" w14:textId="77777777" w:rsidR="00817ADE" w:rsidRPr="005B7C5C" w:rsidRDefault="00817ADE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9C224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9B7A5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7033F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343F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51CBF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C8648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84927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B4491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7ADE" w14:paraId="4A0B7B12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3E16B" w14:textId="38EC4F4C" w:rsidR="00817ADE" w:rsidRPr="005B7C5C" w:rsidRDefault="00817ADE" w:rsidP="00817AD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7C5C">
              <w:rPr>
                <w:rFonts w:cstheme="minorHAnsi"/>
                <w:b/>
                <w:bCs/>
                <w:sz w:val="24"/>
                <w:szCs w:val="24"/>
              </w:rPr>
              <w:t>Harvest</w:t>
            </w:r>
          </w:p>
        </w:tc>
      </w:tr>
      <w:tr w:rsidR="004B46A7" w14:paraId="526090C9" w14:textId="77777777" w:rsidTr="005B7C5C"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D3A08" w14:textId="57DFAC77" w:rsidR="004B46A7" w:rsidRPr="005B7C5C" w:rsidRDefault="00661316" w:rsidP="004F5C14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Harvesting blade …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80C3E" w14:textId="77777777" w:rsidR="004B46A7" w:rsidRPr="005B7C5C" w:rsidRDefault="004B46A7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A5701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888D7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6AB3F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47591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01E3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81C82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A8629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9B20D" w14:textId="77777777" w:rsidR="004B46A7" w:rsidRPr="005B7C5C" w:rsidRDefault="004B46A7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7ADE" w14:paraId="78AC8C50" w14:textId="77777777" w:rsidTr="005B7C5C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C8944" w14:textId="77777777" w:rsidR="00817ADE" w:rsidRPr="005B7C5C" w:rsidRDefault="00817ADE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AE186" w14:textId="77777777" w:rsidR="00817ADE" w:rsidRPr="005B7C5C" w:rsidRDefault="00817ADE" w:rsidP="004F5C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ABA20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365EB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D1CC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24877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2D066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1CAB8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AE3D1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7CDA" w14:textId="77777777" w:rsidR="00817ADE" w:rsidRPr="005B7C5C" w:rsidRDefault="00817ADE" w:rsidP="004B46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7ADE" w14:paraId="3D108626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B1BA7" w14:textId="4CA531BB" w:rsidR="00817ADE" w:rsidRPr="005B7C5C" w:rsidRDefault="00817ADE" w:rsidP="00817ADE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b/>
                <w:bCs/>
                <w:sz w:val="24"/>
                <w:szCs w:val="24"/>
              </w:rPr>
              <w:t>Manufacturing (packinghouse)</w:t>
            </w:r>
          </w:p>
        </w:tc>
      </w:tr>
      <w:tr w:rsidR="00B2606B" w14:paraId="3D2C1444" w14:textId="77777777" w:rsidTr="00B2606B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56003" w14:textId="521F6CEC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Manual Trimming – Knive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10478" w14:textId="4C9AF7D1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lettuce to knive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53DF7" w14:textId="3AF1F76D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072CC9" w14:textId="29AC3B59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DDED4" w14:textId="35128F8D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A539D" w14:textId="7D83624E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69DC2" w14:textId="185A36D6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EC85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943B2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6C839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22DB971E" w14:textId="77777777" w:rsidTr="00B2606B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8F059" w14:textId="1C8BC8AE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978FA" w14:textId="5F2F0E5D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knives to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2BEFF" w14:textId="4653E689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5634F9" w14:textId="473A4866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B035B" w14:textId="1F421BC9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C9E2B" w14:textId="56762B5B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4C7E82" w14:textId="57F66803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E257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0BADF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DD90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30AC67AD" w14:textId="77777777" w:rsidTr="00B2606B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1111C" w14:textId="29B4B0C2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Manual Trimming – Hand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A4BF8" w14:textId="01E54983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lettuce to hand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1390A" w14:textId="1721DF3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62D91" w14:textId="21F851DD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F41B" w14:textId="58281661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Jensen et al. 201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7A73F" w14:textId="18848C25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7E3E4" w14:textId="230124BE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E910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E5BEF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9C80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620D716A" w14:textId="77777777" w:rsidTr="00B2606B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0AC91" w14:textId="58B3FC43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8F1A5" w14:textId="32945921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hands to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B1EE8" w14:textId="57D6CCD1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Jensen 2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3D8D90" w14:textId="4E6958D6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C9AB8" w14:textId="38D693FD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lelidou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82A4F" w14:textId="5706BD6E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Jensen et al. 2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BEBA6" w14:textId="7DEB44D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BF5B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DCF4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5F5A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63BDC93A" w14:textId="77777777" w:rsidTr="005B7C5C"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BBE82" w14:textId="4E2F8EEA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Washing …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84BC8" w14:textId="6162EF15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012B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A04BD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AAD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CE6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D0629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03F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4052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37F7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5FC08905" w14:textId="77777777" w:rsidTr="00D63A84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34A6F" w14:textId="0DECF9B4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Shredding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B64C3" w14:textId="58BACBED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lettuce to shredder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E468D" w14:textId="77777777" w:rsidR="00D63A84" w:rsidRPr="003F6CA2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1175378D" w14:textId="37854D1D" w:rsidR="00B2606B" w:rsidRPr="00D63A84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E0E43A" w14:textId="3A81E382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55969" w14:textId="44A0574B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46A07444" w14:textId="66C2A1F9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5FD67" w14:textId="6FECC13E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14991D76" w14:textId="0C7BC9CE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BF9A7" w14:textId="5A6A3DE4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567F0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14E1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D6B0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:rsidRPr="003F6CA2" w14:paraId="1981F8D4" w14:textId="77777777" w:rsidTr="00D63A84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EECDA" w14:textId="1ED8FC84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138A4" w14:textId="0223D205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shredder to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2370C" w14:textId="18AD4F8F" w:rsidR="00B2606B" w:rsidRPr="003F6CA2" w:rsidRDefault="00B2606B" w:rsidP="00B2606B">
            <w:pPr>
              <w:jc w:val="righ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1516D66E" w14:textId="44F2074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CEE30" w14:textId="2401BCEF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2E130" w14:textId="4148E743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5EBA7211" w14:textId="01B09F3F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03C51" w14:textId="137CC442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31B6CCB8" w14:textId="3C85D9D8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80D1" w14:textId="2DE12CF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2A0D4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0A2C2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0B9BB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B2606B" w14:paraId="1B94CD03" w14:textId="77777777" w:rsidTr="00D63A84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F3A094" w14:textId="5187EC19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Conveying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42428" w14:textId="69EF9B69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shredded lettuce to conveyor belt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C9137" w14:textId="77777777" w:rsidR="00D63A84" w:rsidRPr="003F6CA2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41CBFCEE" w14:textId="2FDBED48" w:rsidR="00B2606B" w:rsidRPr="00D63A84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30D9A" w14:textId="71B9D3F8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70188" w14:textId="6EC07A41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751DB04C" w14:textId="76326516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3296B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0F014E45" w14:textId="085897E9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46DE1" w14:textId="35AA6C3C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ez Rodriguez</w:t>
            </w:r>
            <w:r>
              <w:rPr>
                <w:rFonts w:cstheme="minorHAnsi"/>
                <w:sz w:val="24"/>
                <w:szCs w:val="24"/>
              </w:rPr>
              <w:t xml:space="preserve">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82F2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5998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07A6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:rsidRPr="003F6CA2" w14:paraId="71AD958A" w14:textId="77777777" w:rsidTr="00D63A84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05C66" w14:textId="6E4E56F5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57C76" w14:textId="2B14C006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conveyer belt to shredded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28B19" w14:textId="3730E715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262498AE" w14:textId="0F16463C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020E92" w14:textId="0105C550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ABFB4" w14:textId="2D304033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1AF5DC32" w14:textId="3EB6D402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48D288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650D25E1" w14:textId="46C170CA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32006" w14:textId="37C88E8D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0669E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D661C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3082E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B2606B" w14:paraId="2A3EC4F1" w14:textId="77777777" w:rsidTr="00D63A84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E280C" w14:textId="7E29F5DA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Shaker Tabl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32270" w14:textId="241D8F01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shredded lettuce to shaker tabl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95C96" w14:textId="77777777" w:rsidR="00D63A84" w:rsidRPr="003F6CA2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7ACCE080" w14:textId="6B91BB15" w:rsidR="00B2606B" w:rsidRPr="00D63A84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CD8916" w14:textId="556F370C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FE4424" w14:textId="38ED74C3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0810CAC4" w14:textId="2C805C3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3CCBD" w14:textId="6C895A3C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073F7668" w14:textId="02751765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E25E9" w14:textId="5885C648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ez Rodriguez</w:t>
            </w:r>
            <w:r>
              <w:rPr>
                <w:rFonts w:cstheme="minorHAnsi"/>
                <w:sz w:val="24"/>
                <w:szCs w:val="24"/>
              </w:rPr>
              <w:t xml:space="preserve">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122F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7A7A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7EC3D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:rsidRPr="003F6CA2" w14:paraId="15216FE3" w14:textId="77777777" w:rsidTr="00D63A84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80BD7" w14:textId="23A22078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B17FD" w14:textId="6A606E36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shaker table to shredded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D5C43" w14:textId="77777777" w:rsidR="00D63A84" w:rsidRPr="003F6CA2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7F34196D" w14:textId="69797710" w:rsidR="00B2606B" w:rsidRPr="00D63A84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C0669C" w14:textId="269FAEEA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FF79E" w14:textId="1DC17D1A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4C2D1376" w14:textId="2BBA5C54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7994E" w14:textId="44739791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785076D2" w14:textId="2DD9F8EC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B5824" w14:textId="721801FB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12EAC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87545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7AA69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B2606B" w14:paraId="01131CFA" w14:textId="77777777" w:rsidTr="00D63A84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29C88" w14:textId="23B9C6D6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Centrifug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BFB2D" w14:textId="148BACA6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shredded lettuce to centrifug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9243E" w14:textId="77777777" w:rsidR="00D63A84" w:rsidRPr="003F6CA2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4A2FCB28" w14:textId="19D055BD" w:rsidR="00B2606B" w:rsidRPr="00D63A84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1A742" w14:textId="570606FF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E3173" w14:textId="150FEE7A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3CCA4DC4" w14:textId="3C410F0F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F57DE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38163A49" w14:textId="432A8D0E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6D371" w14:textId="099999CA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ez Rodriguez </w:t>
            </w:r>
            <w:r>
              <w:rPr>
                <w:rFonts w:cstheme="minorHAnsi"/>
                <w:sz w:val="24"/>
                <w:szCs w:val="24"/>
              </w:rPr>
              <w:t>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A767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0441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2214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:rsidRPr="003F6CA2" w14:paraId="5BD0A591" w14:textId="77777777" w:rsidTr="00D63A84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82107" w14:textId="584CC580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7DD63" w14:textId="37E832EB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fer coefficient from centrifuge to shredded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257BE8" w14:textId="77777777" w:rsidR="00D63A84" w:rsidRPr="003F6CA2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5595029E" w14:textId="4F0F36CB" w:rsidR="00B2606B" w:rsidRPr="00D63A84" w:rsidRDefault="00D63A84" w:rsidP="00D63A84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925791" w14:textId="1D474320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AB4D" w14:textId="31DFADAE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19362C4C" w14:textId="15BDD102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BB6DE" w14:textId="03AD585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a,</w:t>
            </w:r>
          </w:p>
          <w:p w14:paraId="4E4E122F" w14:textId="2483CF01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2b, </w:t>
            </w:r>
            <w:r>
              <w:rPr>
                <w:rFonts w:cstheme="minorHAnsi"/>
                <w:sz w:val="24"/>
                <w:szCs w:val="24"/>
                <w:lang w:val="es-ES"/>
              </w:rPr>
              <w:t>Buchholz</w:t>
            </w:r>
            <w:r w:rsidRPr="003F6CA2">
              <w:rPr>
                <w:rFonts w:cstheme="minorHAnsi"/>
                <w:sz w:val="24"/>
                <w:szCs w:val="24"/>
                <w:lang w:val="es-ES"/>
              </w:rPr>
              <w:t xml:space="preserve">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C8638" w14:textId="70112F23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5D075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B0898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5A53C" w14:textId="77777777" w:rsidR="00B2606B" w:rsidRPr="003F6CA2" w:rsidRDefault="00B2606B" w:rsidP="00B2606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B2606B" w14:paraId="5D9B2D95" w14:textId="77777777" w:rsidTr="003F6CA2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6F939" w14:textId="11F6301D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port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3F593" w14:textId="040917C3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portation tim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E0B13D" w14:textId="51E6D7F9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C4AC6" w14:textId="54646BF1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D7110" w14:textId="1E07BBDD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7323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DC1F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8039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9B4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81AD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25DCD63F" w14:textId="77777777" w:rsidTr="003F6CA2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000D" w14:textId="09706B19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BE12A" w14:textId="3BFE25A9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portation temperatu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39FE91" w14:textId="1FF851E3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7F9AF" w14:textId="286AAA39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295D4" w14:textId="17BED5F4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AA50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9F48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6C9F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EEA4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DF6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412645B4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21A4" w14:textId="462294B3" w:rsidR="00B2606B" w:rsidRPr="005B7C5C" w:rsidRDefault="00B2606B" w:rsidP="00B260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7C5C">
              <w:rPr>
                <w:rFonts w:cstheme="minorHAnsi"/>
                <w:b/>
                <w:bCs/>
                <w:sz w:val="24"/>
                <w:szCs w:val="24"/>
              </w:rPr>
              <w:t>Presentation to consumer (Retail/Food Service)</w:t>
            </w:r>
          </w:p>
        </w:tc>
      </w:tr>
      <w:tr w:rsidR="00B2606B" w14:paraId="152F3C25" w14:textId="77777777" w:rsidTr="003F6CA2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51606" w14:textId="1F8EE13F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Storag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AB507" w14:textId="11778A4C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Retail storage tim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FA702" w14:textId="146A308F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6CCEC" w14:textId="5F4E912C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0415E" w14:textId="2B8239FB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87F8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02ED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9433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C400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1C5D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6BDC8963" w14:textId="77777777" w:rsidTr="003F6CA2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6558E" w14:textId="247777E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CFC5B" w14:textId="666DF4A6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Retail storage temperatu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4A0BBF" w14:textId="48D58F2D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16C50" w14:textId="5DDB3B7B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0F4E" w14:textId="4D9A5CC6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8FFC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A147F" w14:textId="0C4E9785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EcoSure 200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1086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B4C9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58D5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513965C9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49C35" w14:textId="40D383C4" w:rsidR="00B2606B" w:rsidRPr="005B7C5C" w:rsidRDefault="00B2606B" w:rsidP="00B260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7C5C">
              <w:rPr>
                <w:rFonts w:cstheme="minorHAnsi"/>
                <w:b/>
                <w:bCs/>
                <w:sz w:val="24"/>
                <w:szCs w:val="24"/>
              </w:rPr>
              <w:t>Consumer Handling</w:t>
            </w:r>
          </w:p>
        </w:tc>
      </w:tr>
      <w:tr w:rsidR="00B2606B" w14:paraId="6B090505" w14:textId="77777777" w:rsidTr="005B7C5C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31E046" w14:textId="0EF6FC8F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port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5860A" w14:textId="19E690B2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portation tim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418B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4A0E3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CE2B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2F79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1965A" w14:textId="1AA10B34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EcoSure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1D88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BB69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87DA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513527DA" w14:textId="77777777" w:rsidTr="005B7C5C">
        <w:tc>
          <w:tcPr>
            <w:tcW w:w="25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E30BD" w14:textId="7634F454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09469" w14:textId="380B9620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Transportation temperatu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A3A23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412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2743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0B75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69D9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9403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14FF3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5128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5B463B46" w14:textId="77777777" w:rsidTr="005B7C5C"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6AC85" w14:textId="771F30B8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Storag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52CB5" w14:textId="585A68F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Consumer storage temperatur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0CCA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92081" w14:textId="53EE0CF4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EcoSure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0C0EB" w14:textId="3722C52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EcoSure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5B8DD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1A051" w14:textId="23CD5E5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EcoSure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3FC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CAFC2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F6AF0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30F5AA48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FAE7C" w14:textId="1F49942E" w:rsidR="00B2606B" w:rsidRPr="005B7C5C" w:rsidRDefault="00B2606B" w:rsidP="00B2606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B7C5C">
              <w:rPr>
                <w:rFonts w:cstheme="minorHAnsi"/>
                <w:b/>
                <w:bCs/>
                <w:sz w:val="24"/>
                <w:szCs w:val="24"/>
              </w:rPr>
              <w:t>Misc.</w:t>
            </w:r>
          </w:p>
        </w:tc>
      </w:tr>
      <w:tr w:rsidR="00B2606B" w14:paraId="68E0F624" w14:textId="77777777" w:rsidTr="005B7C5C"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13001" w14:textId="79ED900E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Growth model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B6350" w14:textId="66F834EF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Growth model parameter, α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DE2C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2E4A9" w14:textId="43845764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eki &amp; Isobe 20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AE97C" w14:textId="25C6661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eki &amp; Isobe 20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BF57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4B1A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FD180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4C4B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B5036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6ED1B33E" w14:textId="77777777" w:rsidTr="005B7C5C">
        <w:tc>
          <w:tcPr>
            <w:tcW w:w="2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F5E" w14:textId="7777777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36B2" w14:textId="76E3245D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>Growth model parameter, b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1392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97C3" w14:textId="61DAF125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eki &amp; Isobe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F7DF" w14:textId="11BBE2A2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eki &amp; Isobe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EC4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E19F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6B9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C5EF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525D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0C033B77" w14:textId="77777777" w:rsidTr="005B7C5C">
        <w:tc>
          <w:tcPr>
            <w:tcW w:w="2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A0A4" w14:textId="7777777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49E0D" w14:textId="52F24B1F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  <w:r w:rsidRPr="005B7C5C">
              <w:rPr>
                <w:rFonts w:cstheme="minorHAnsi"/>
                <w:sz w:val="24"/>
                <w:szCs w:val="24"/>
              </w:rPr>
              <w:t xml:space="preserve">Minimum growth temperature 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36D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689D" w14:textId="746D3C41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eki &amp; Isobe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23B4" w14:textId="33E618FE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eki &amp; Isobe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93F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7A4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69F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C11D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43D5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5AA47485" w14:textId="77777777" w:rsidTr="005B7C5C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F7E9B" w14:textId="7777777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D6C7" w14:textId="7777777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5B4D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45A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1539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E194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DB9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B847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560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58E1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606B" w14:paraId="1DCD7DDF" w14:textId="77777777" w:rsidTr="005B7C5C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29C84" w14:textId="7777777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B2A21" w14:textId="77777777" w:rsidR="00B2606B" w:rsidRPr="005B7C5C" w:rsidRDefault="00B2606B" w:rsidP="00B260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BF3F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B9C4F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8380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B0ACA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9A68C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7276B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0168E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E0188" w14:textId="77777777" w:rsidR="00B2606B" w:rsidRPr="005B7C5C" w:rsidRDefault="00B2606B" w:rsidP="00B260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A494DA" w14:textId="77777777" w:rsidR="00EE131A" w:rsidRDefault="00EE131A"/>
    <w:p w14:paraId="69986148" w14:textId="77777777" w:rsidR="004B46A7" w:rsidRDefault="004B46A7"/>
    <w:p w14:paraId="424F8258" w14:textId="77777777" w:rsidR="004B46A7" w:rsidRDefault="004B46A7"/>
    <w:p w14:paraId="11A35648" w14:textId="77777777" w:rsidR="004B46A7" w:rsidRDefault="004B46A7"/>
    <w:p w14:paraId="132E5CD1" w14:textId="74AB7871" w:rsidR="00817ADE" w:rsidRDefault="006F2D0A">
      <w:r>
        <w:br w:type="page"/>
      </w:r>
    </w:p>
    <w:p w14:paraId="08CFC956" w14:textId="77777777" w:rsidR="004B46A7" w:rsidRDefault="004B46A7"/>
    <w:p w14:paraId="0C1612EE" w14:textId="77777777" w:rsidR="004B46A7" w:rsidRDefault="004B46A7"/>
    <w:tbl>
      <w:tblPr>
        <w:tblW w:w="25910" w:type="dxa"/>
        <w:tblLook w:val="04A0" w:firstRow="1" w:lastRow="0" w:firstColumn="1" w:lastColumn="0" w:noHBand="0" w:noVBand="1"/>
      </w:tblPr>
      <w:tblGrid>
        <w:gridCol w:w="799"/>
        <w:gridCol w:w="1266"/>
        <w:gridCol w:w="4510"/>
        <w:gridCol w:w="8382"/>
        <w:gridCol w:w="1646"/>
        <w:gridCol w:w="9307"/>
      </w:tblGrid>
      <w:tr w:rsidR="006F2D0A" w:rsidRPr="004B46A7" w14:paraId="6EE920B1" w14:textId="77777777" w:rsidTr="006F2D0A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816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ID #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148F5" w14:textId="17129AF3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del I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78A" w14:textId="794B68D2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thors</w:t>
            </w:r>
          </w:p>
        </w:tc>
        <w:tc>
          <w:tcPr>
            <w:tcW w:w="8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C6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ticle Titl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782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ublication Year</w:t>
            </w:r>
          </w:p>
        </w:tc>
        <w:tc>
          <w:tcPr>
            <w:tcW w:w="9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100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I</w:t>
            </w:r>
          </w:p>
        </w:tc>
      </w:tr>
      <w:tr w:rsidR="006F2D0A" w:rsidRPr="004B46A7" w14:paraId="6D493FD8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263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3F374" w14:textId="3FBB650E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1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BA5" w14:textId="1558C4D6" w:rsidR="006F2D0A" w:rsidRPr="003F6CA2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Madamba, T; Moreira, RG; Castell-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Perez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, E; Banerjee, A; da Silva, D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52D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nt-based simulation of cross-contamination of Escherichia coli O157:H7 On lettuce during processing with temperature fluctuations during storage in a produce facility. Part 1: Model developmen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46E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BF0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jfpe.14002</w:t>
            </w:r>
          </w:p>
        </w:tc>
      </w:tr>
      <w:tr w:rsidR="006F2D0A" w:rsidRPr="004B46A7" w14:paraId="2C29DCFC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15F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BB844" w14:textId="6457C2A0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2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5C0" w14:textId="261F54FA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khtari, A; Pang, H; Farakos, SS; Davidson, GR; Williams, EN; Van Doren, JM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13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aluation of Potential Impacts of Free Chlorine during Washing of Fresh-Cut Leafy Greens on Escherichia coli O157:H7 Cross-Contamination and Risk of Illnes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D0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2D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risa.13818</w:t>
            </w:r>
          </w:p>
        </w:tc>
      </w:tr>
      <w:tr w:rsidR="006F2D0A" w:rsidRPr="004B46A7" w14:paraId="79AD68F2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454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8602" w14:textId="40D7A4F6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3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0FA" w14:textId="2BA8BA15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ang, H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uillot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R; Van Doren, JM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754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risk assessment-epidemic curve prediction model for leafy green outbreak investiga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98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6D6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risa.14073</w:t>
            </w:r>
          </w:p>
        </w:tc>
      </w:tr>
      <w:tr w:rsidR="006F2D0A" w:rsidRPr="004B46A7" w14:paraId="07842971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784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E12D2" w14:textId="38B66D36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8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022" w14:textId="6CDCAE0D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ozkurt, H; Bell, T; van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gtrop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F; Phan-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en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KY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cConchie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R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680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sessment of microbial risk during Australian industrial practices for Escherichia coli O157:H7 in fresh cut-cos lettuce: A stochastic quantitative approa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092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A76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20.103691</w:t>
            </w:r>
          </w:p>
        </w:tc>
      </w:tr>
      <w:tr w:rsidR="006F2D0A" w:rsidRPr="004B46A7" w14:paraId="6A0FD96F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CD8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DFA60" w14:textId="7C381B0D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6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E88" w14:textId="5BF4FAFF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llende, A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uchado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P; Lindqvist, R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cxsens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L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F2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microbial exposure modelling as a tool to evaluate the impact of contamination level of surface irrigation water and seasonality on fecal hygiene indicator E. coli in leafy green produc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795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9E0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8.01.016</w:t>
            </w:r>
          </w:p>
        </w:tc>
      </w:tr>
      <w:tr w:rsidR="006F2D0A" w:rsidRPr="004B46A7" w14:paraId="75C965DB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6F7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363C9" w14:textId="5789983A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4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44C" w14:textId="2A8B2ABD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okhtari, A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yang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D; Chen, YH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uillot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R; Van Doren, J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71D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Mathematical Model for Pathogen Cross-Contamination Dynamics during the Postharvest Processing of Leafy Green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C4D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24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risa.12960</w:t>
            </w:r>
          </w:p>
        </w:tc>
      </w:tr>
      <w:tr w:rsidR="006F2D0A" w:rsidRPr="004B46A7" w14:paraId="50D280AD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606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A902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A92" w14:textId="0F47E8AB" w:rsidR="006F2D0A" w:rsidRPr="003F6CA2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Allende, A; Castro-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Ibanez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, I; Lindqvist, R; Gil, MI; 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Uyttendaele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, M; 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Jacxsens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, L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D6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contamination assessment of Escherichia coli in baby spinach primary production in Spain: Effects of weather conditions and agricultural practic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8D4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072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ijfoodmicro.2017.06.027</w:t>
            </w:r>
          </w:p>
        </w:tc>
      </w:tr>
      <w:tr w:rsidR="006F2D0A" w:rsidRPr="004B46A7" w14:paraId="2315889B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FD4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EB76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FD6" w14:textId="5821971A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shra, A; Guo, M; Buchanan, RL; Schaffner, DW; Pradhan, AK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3B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diction of Escherichia coli O157: H7, Salmonella, and Listeria monocytogenes Growth in Leafy Greens without Temperature Contro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5C6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768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6-153</w:t>
            </w:r>
          </w:p>
        </w:tc>
      </w:tr>
      <w:tr w:rsidR="006F2D0A" w:rsidRPr="004B46A7" w14:paraId="45601BA6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227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7CA9" w14:textId="3FA35CFD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7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C5A" w14:textId="18BFE1E3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shra, A; Pang, H; Buchanan, RL; Schaffner, DW; Pradhan, AK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CA7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System Model for Understanding the Role of Animal Feces as a Route of Contamination of Leafy Greens before Harves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1F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6AE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28/AEM.02775-16</w:t>
            </w:r>
          </w:p>
        </w:tc>
      </w:tr>
      <w:tr w:rsidR="006F2D0A" w:rsidRPr="004B46A7" w14:paraId="4A973DC0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25D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AE5D6" w14:textId="5C5A9AD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5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235" w14:textId="624025E6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ang, H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mbertini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E; Buchanan, RL; Schaffner, DW; Pradhan, AK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C7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Microbial Risk Assessment for Escherichia coli O157:H7 in Fresh-Cut Lettuc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A43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34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6-246</w:t>
            </w:r>
          </w:p>
        </w:tc>
      </w:tr>
      <w:tr w:rsidR="006F2D0A" w:rsidRPr="004B46A7" w14:paraId="2DCDE6B9" w14:textId="77777777" w:rsidTr="006F2D0A">
        <w:trPr>
          <w:trHeight w:val="6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FDC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6576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DFB" w14:textId="21501132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twill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ER; Chase, JA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yang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D; Bond, RF; Koike, ST; Cahn, MD; Anderson, M; Mokhtari, A; Dennis, 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5D4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nsfer of Escherichia coli O157:H7 from Simulated Wildlife Scat onto Romaine Lettuce during Foliar Irriga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238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DC5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4-277</w:t>
            </w:r>
          </w:p>
        </w:tc>
      </w:tr>
      <w:tr w:rsidR="006F2D0A" w:rsidRPr="004B46A7" w14:paraId="75ABA5F2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DF9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93B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056" w14:textId="65311F7B" w:rsidR="006F2D0A" w:rsidRPr="003F6CA2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Castro-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Ibanez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, I; Gil, MI; Tudela, JA; Ivanek, R; Allende,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5C7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sessment of microbial risk factors and impact of meteorological conditions during production of baby spinach in the Southeast of Spai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885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F5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5.02.004</w:t>
            </w:r>
          </w:p>
        </w:tc>
      </w:tr>
      <w:tr w:rsidR="006F2D0A" w:rsidRPr="004B46A7" w14:paraId="1C5E57F3" w14:textId="77777777" w:rsidTr="006F2D0A">
        <w:trPr>
          <w:trHeight w:val="6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C15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21D2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58C" w14:textId="73DBB741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unther, D; Luo, YG; Wu, JH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gpantay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FMG; Srinivasan, P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F42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mathematical model for pathogen cross-contamination dynamics during produce was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80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B96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5.05.010</w:t>
            </w:r>
          </w:p>
        </w:tc>
      </w:tr>
      <w:tr w:rsidR="006F2D0A" w:rsidRPr="004B46A7" w14:paraId="52FD5FC0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06E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940E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CEC" w14:textId="04F5CB79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ilelidou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EA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sourou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V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imenidou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S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oukou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A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kandamis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PN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EDD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deling transfer of Escherichia coli O157:H7 and Listeria monocytogenes during preparation of fresh-cut salads: Impact of cutting and shredding practic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F7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3D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4.06.019</w:t>
            </w:r>
          </w:p>
        </w:tc>
      </w:tr>
      <w:tr w:rsidR="006F2D0A" w:rsidRPr="004B46A7" w14:paraId="0011C69E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C5D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F993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00A" w14:textId="59BBD8A4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eng, WT; Vorst, K; Brown, W; Marks, BP; Jeong, S; Perez-Rodriguez, F; Ryser, ET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AD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owth of Escherichia coli O157:H7 and Listeria monocytogenes in Packaged Fresh-Cut Romaine Mix at Fluctuating Temperatures during Commercial Transport, Retail Storage, and Displ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64E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4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B3E9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3-117</w:t>
            </w:r>
          </w:p>
        </w:tc>
      </w:tr>
      <w:tr w:rsidR="006F2D0A" w:rsidRPr="004B46A7" w14:paraId="076ADEE8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997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F179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68E" w14:textId="53DD48C1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uchholz, AL; Davidson, GR; Marks, BP; Todd, ECD; Ryser, ET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C0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nsfer of Escherichia coli O157:H7 from Equipment Surfaces to Fresh-Cut Leafy Greens during Processing in a Model Pilot-Plant Production Line with Sanitizer-Free Wat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B6E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97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1-558</w:t>
            </w:r>
          </w:p>
        </w:tc>
      </w:tr>
      <w:tr w:rsidR="006F2D0A" w:rsidRPr="004B46A7" w14:paraId="65CB649E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F5E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F664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EC1" w14:textId="1C08953D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yluk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MD; Schaffner, DW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880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Assessment of the Microbial Risk of Leafy Greens from Farm to Consumption: Preliminary Framework, Data, and Risk Estimat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00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BC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0-373</w:t>
            </w:r>
          </w:p>
        </w:tc>
      </w:tr>
      <w:tr w:rsidR="006F2D0A" w:rsidRPr="004B46A7" w14:paraId="2EAECBF4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47D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B322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940" w14:textId="33661AC4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cKellar, RC; Delaquis, P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DEC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velopment of a dynamic growth-death model for Escherichia coli O157:H7 in minimally processed leafy green vegetabl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02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9D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ijfoodmicro.2011.07.027</w:t>
            </w:r>
          </w:p>
        </w:tc>
      </w:tr>
      <w:tr w:rsidR="006F2D0A" w:rsidRPr="004B46A7" w14:paraId="49C1B031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C41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A3D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BD1" w14:textId="616E08B3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ttoson, JR; Nyberg, K; Lindqvist, R; </w:t>
            </w:r>
            <w:proofErr w:type="spellStart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bihn</w:t>
            </w:r>
            <w:proofErr w:type="spellEnd"/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AD7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Microbial Risk Assessment for Escherichia coli O157 on Lettuce, Based on Survival Data from Controlled Studies in a Climate Chamb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E4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66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0-563</w:t>
            </w:r>
          </w:p>
        </w:tc>
      </w:tr>
      <w:tr w:rsidR="006F2D0A" w:rsidRPr="004B46A7" w14:paraId="26B486FD" w14:textId="77777777" w:rsidTr="006F2D0A">
        <w:trPr>
          <w:trHeight w:val="6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FEB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0F4F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53A" w14:textId="11AAC075" w:rsidR="006F2D0A" w:rsidRPr="003F6CA2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Rodriguez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, FP; Campos, D; 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Ryser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, ET; Buchholz, AL; Posada-Izquierdo, GD; Marks, BP; </w:t>
            </w:r>
            <w:proofErr w:type="spellStart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Zurera</w:t>
            </w:r>
            <w:proofErr w:type="spellEnd"/>
            <w:r w:rsidRPr="003F6CA2">
              <w:rPr>
                <w:rFonts w:ascii="Arial" w:eastAsia="Times New Roman" w:hAnsi="Arial" w:cs="Arial"/>
                <w:kern w:val="0"/>
                <w:sz w:val="20"/>
                <w:szCs w:val="20"/>
                <w:lang w:val="es-ES"/>
                <w14:ligatures w14:val="none"/>
              </w:rPr>
              <w:t>, G; Todd, E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728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mathematical risk model for Escherichia coli O157:H7 cross-contamination of lettuce during processing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F24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81A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0.06.008</w:t>
            </w:r>
          </w:p>
        </w:tc>
      </w:tr>
      <w:tr w:rsidR="006F2D0A" w:rsidRPr="004B46A7" w14:paraId="2D45E976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DB5" w14:textId="77777777" w:rsidR="006F2D0A" w:rsidRPr="004B46A7" w:rsidRDefault="006F2D0A" w:rsidP="004B46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B46A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6BBD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2A1" w14:textId="23A63C7E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seki, S; Isobe, 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74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diction of pathogen growth on iceberg lettuce under real temperature history during distribution from farm to tab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2B1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0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DDB" w14:textId="77777777" w:rsidR="006F2D0A" w:rsidRPr="004B46A7" w:rsidRDefault="006F2D0A" w:rsidP="004B46A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46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ijfoodmicro.2005.02.012</w:t>
            </w:r>
          </w:p>
        </w:tc>
      </w:tr>
    </w:tbl>
    <w:p w14:paraId="5FB5F94A" w14:textId="77777777" w:rsidR="004B46A7" w:rsidRDefault="004B46A7"/>
    <w:sectPr w:rsidR="004B46A7" w:rsidSect="004B46A7">
      <w:pgSz w:w="28800" w:h="252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sTQzt7Q0NjQwNTBT0lEKTi0uzszPAykwqgUAQID4sCwAAAA="/>
  </w:docVars>
  <w:rsids>
    <w:rsidRoot w:val="00EE131A"/>
    <w:rsid w:val="00305DB4"/>
    <w:rsid w:val="003F6CA2"/>
    <w:rsid w:val="0047406A"/>
    <w:rsid w:val="004B46A7"/>
    <w:rsid w:val="004F5C14"/>
    <w:rsid w:val="00552D03"/>
    <w:rsid w:val="005B7C5C"/>
    <w:rsid w:val="00661316"/>
    <w:rsid w:val="006C5F94"/>
    <w:rsid w:val="006F2D0A"/>
    <w:rsid w:val="007721E8"/>
    <w:rsid w:val="00817ADE"/>
    <w:rsid w:val="00A65EFD"/>
    <w:rsid w:val="00B2606B"/>
    <w:rsid w:val="00C867AD"/>
    <w:rsid w:val="00D63261"/>
    <w:rsid w:val="00D63A84"/>
    <w:rsid w:val="00D83AE5"/>
    <w:rsid w:val="00E46C76"/>
    <w:rsid w:val="00E60B2D"/>
    <w:rsid w:val="00E7603C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881A"/>
  <w15:chartTrackingRefBased/>
  <w15:docId w15:val="{84015F44-4AE7-4E58-888B-61547930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BFB-5CA1-435F-A4B1-42A133B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Gabriella Nicole</dc:creator>
  <cp:keywords/>
  <dc:description/>
  <cp:lastModifiedBy>Reyes Polanco, Gustavo Abel</cp:lastModifiedBy>
  <cp:revision>12</cp:revision>
  <dcterms:created xsi:type="dcterms:W3CDTF">2023-04-30T14:27:00Z</dcterms:created>
  <dcterms:modified xsi:type="dcterms:W3CDTF">2023-05-01T14:22:00Z</dcterms:modified>
</cp:coreProperties>
</file>